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57" w:rsidRPr="00835683" w:rsidRDefault="00370B57">
      <w:pPr>
        <w:pStyle w:val="1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КГКП «</w:t>
      </w:r>
      <w:proofErr w:type="gramStart"/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Ясли-сад</w:t>
      </w:r>
      <w:proofErr w:type="gramEnd"/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«</w:t>
      </w:r>
      <w:proofErr w:type="spellStart"/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Асыл</w:t>
      </w:r>
      <w:proofErr w:type="spellEnd"/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б</w:t>
      </w:r>
      <w:r w:rsidRPr="00835683">
        <w:rPr>
          <w:rFonts w:ascii="Times New Roman" w:hAnsi="Times New Roman" w:cs="Times New Roman"/>
          <w:color w:val="FF0000"/>
          <w:sz w:val="24"/>
          <w:szCs w:val="24"/>
          <w:lang w:val="kk-KZ"/>
        </w:rPr>
        <w:t>өпе</w:t>
      </w:r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» отдела образования по Глубоковскому району управления образования ВКО.</w:t>
      </w:r>
    </w:p>
    <w:p w:rsidR="00992554" w:rsidRPr="00835683" w:rsidRDefault="00FE63CD" w:rsidP="00835683">
      <w:pPr>
        <w:pStyle w:val="1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ПАМЯТКА ДЛЯ РОДИТЕЛЕЙ</w:t>
      </w:r>
    </w:p>
    <w:p w:rsidR="00992554" w:rsidRPr="00835683" w:rsidRDefault="00FE63CD" w:rsidP="00835683">
      <w:pPr>
        <w:pStyle w:val="af8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>«О безопасности детей в весенне-летний период»</w:t>
      </w:r>
      <w:r w:rsidR="00370B57" w:rsidRPr="008356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от 23.04.2025г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1. Прогулки и отдых на природе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е оставляйте ребёнка без присмотра, особенно вблизи водоёмов, на природе или в местах большого скопления людей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 xml:space="preserve">Объясняйте детям правила поведения на 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природе: не заходить в воду без взрослых, не забираться на деревья и крутые склоны, не разжигать костры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е допускайте контакта детей с незнакомыми людьми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Подбирайте удобную и закрытую одежду, особенно при прогулках в лесной местности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r w:rsidRPr="00835683">
        <w:rPr>
          <w:rFonts w:ascii="Times New Roman" w:hAnsi="Times New Roman" w:cs="Times New Roman"/>
          <w:sz w:val="24"/>
          <w:szCs w:val="24"/>
        </w:rPr>
        <w:t>2. Осторожно, клещи</w:t>
      </w:r>
      <w:r w:rsidRPr="00835683">
        <w:rPr>
          <w:rFonts w:ascii="Times New Roman" w:hAnsi="Times New Roman" w:cs="Times New Roman"/>
          <w:sz w:val="24"/>
          <w:szCs w:val="24"/>
        </w:rPr>
        <w:t>!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Используйте специальные репелленты, безопасные для детей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Одевайте ребёнка в закрытую одежду: длинные рукава, брюки, головной убор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После прогулки обязательно проводите осмотр тела ребёнка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При обнаружении клеща обратитесь к врачу – самостоятельное удале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ние может быть опасным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r w:rsidRPr="00835683">
        <w:rPr>
          <w:rFonts w:ascii="Times New Roman" w:hAnsi="Times New Roman" w:cs="Times New Roman"/>
          <w:sz w:val="24"/>
          <w:szCs w:val="24"/>
        </w:rPr>
        <w:t>3. Личная гигиена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Обеспечьте ребёнку доступ к средствам для гигиены: влажные салфетки, антисептики, чистая вода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аучите ребёнка мыть руки перед едой, после туалета и прогулок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Объясните, что нельзя употреблять немытые фрукты и ягод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ы, пить воду из открытых источников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r w:rsidRPr="00835683">
        <w:rPr>
          <w:rFonts w:ascii="Times New Roman" w:hAnsi="Times New Roman" w:cs="Times New Roman"/>
          <w:sz w:val="24"/>
          <w:szCs w:val="24"/>
        </w:rPr>
        <w:t>4. Пожарная безопасность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Храните огнеопасные предметы (спички, зажигалки, свечи) вне доступа детей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Разъясните, что игра с огнём недопустима и может привести к пожару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аучите ребёнка правильно действовать при возникнов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ении пожара и запомнить номер экстренной службы – 101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r w:rsidRPr="00835683">
        <w:rPr>
          <w:rFonts w:ascii="Times New Roman" w:hAnsi="Times New Roman" w:cs="Times New Roman"/>
          <w:sz w:val="24"/>
          <w:szCs w:val="24"/>
        </w:rPr>
        <w:t>5. Алкоголь — недопустим рядом с детьми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икогда не употребляйте алкоголь в присутствии детей, особенно в общественных местах или на природе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 xml:space="preserve">Под действием алкоголя нарушается самоконтроль и ухудшается 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внимание к безопасности ребёнка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ните: дети копируют поведение взрослых.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r w:rsidRPr="00835683">
        <w:rPr>
          <w:rFonts w:ascii="Times New Roman" w:hAnsi="Times New Roman" w:cs="Times New Roman"/>
          <w:sz w:val="24"/>
          <w:szCs w:val="24"/>
        </w:rPr>
        <w:t>6. Безопасность дома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е оставляйте ребёнка одного дома без присмотра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Научите его не открывать дверь незнакомым, пользоваться телефоном в экстренной ситуации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Уберите в недоступные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 xml:space="preserve"> места острые, режущие предметы, бытовую химию, лекарства и электрические приборы.</w:t>
      </w:r>
    </w:p>
    <w:p w:rsidR="00370B57" w:rsidRPr="00370B57" w:rsidRDefault="00370B57" w:rsidP="00370B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</w:pPr>
      <w:r w:rsidRPr="00370B57">
        <w:rPr>
          <w:rFonts w:ascii="Segoe UI Symbol" w:eastAsia="Times New Roman" w:hAnsi="Segoe UI Symbol" w:cs="Segoe UI Symbol"/>
          <w:b/>
          <w:bCs/>
          <w:sz w:val="24"/>
          <w:szCs w:val="24"/>
          <w:lang w:val="ru-RU" w:eastAsia="ru-RU"/>
        </w:rPr>
        <w:t>🚗</w:t>
      </w:r>
      <w:r w:rsidRPr="00370B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70B5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7. Безопасность на дороге</w:t>
      </w:r>
    </w:p>
    <w:p w:rsidR="00370B57" w:rsidRPr="00370B57" w:rsidRDefault="00370B57" w:rsidP="00370B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йте реб</w:t>
      </w:r>
      <w:bookmarkStart w:id="0" w:name="_GoBack"/>
      <w:bookmarkEnd w:id="0"/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ёнку правила безопасного поведения на дороге: переход только по пешеходному переходу и на зелёный сигнал светофора.</w:t>
      </w:r>
    </w:p>
    <w:p w:rsidR="00370B57" w:rsidRPr="00370B57" w:rsidRDefault="00370B57" w:rsidP="00370B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ите ребёнка за руку при переходе проезжей части.</w:t>
      </w:r>
    </w:p>
    <w:p w:rsidR="00370B57" w:rsidRPr="00370B57" w:rsidRDefault="00370B57" w:rsidP="00370B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йте детские удерживающие устройства (автокресла) в автомобиле.</w:t>
      </w:r>
    </w:p>
    <w:p w:rsidR="00370B57" w:rsidRPr="00370B57" w:rsidRDefault="00370B57" w:rsidP="00370B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</w:pPr>
      <w:r w:rsidRPr="008356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</w:t>
      </w:r>
      <w:r w:rsidRPr="00370B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8. </w:t>
      </w:r>
      <w:r w:rsidRPr="00370B57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Осторожно, окна!</w:t>
      </w:r>
    </w:p>
    <w:p w:rsidR="00370B57" w:rsidRPr="00370B57" w:rsidRDefault="00370B57" w:rsidP="00370B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оставляйте окна открытыми в присутствии ребёнка без присмотра.</w:t>
      </w:r>
    </w:p>
    <w:p w:rsidR="00370B57" w:rsidRPr="00370B57" w:rsidRDefault="00370B57" w:rsidP="00370B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йте оконные блокираторы и фиксаторы.</w:t>
      </w:r>
    </w:p>
    <w:p w:rsidR="00370B57" w:rsidRPr="00835683" w:rsidRDefault="00370B57" w:rsidP="00370B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0B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ставьте мебель возле окон, чтобы ребёнок не мог забраться на подоко</w:t>
      </w:r>
      <w:r w:rsidRPr="008356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ник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835683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Pr="0083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683">
        <w:rPr>
          <w:rFonts w:ascii="Times New Roman" w:hAnsi="Times New Roman" w:cs="Times New Roman"/>
          <w:sz w:val="24"/>
          <w:szCs w:val="24"/>
        </w:rPr>
        <w:t>помнить</w:t>
      </w:r>
      <w:proofErr w:type="spellEnd"/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Весна и лето — это время активного отдыха, но именно в этот период риск несчастных случаев возрастает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 xml:space="preserve">Здоровье и безопасность ребёнка зависят, в первую 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очередь, от внимания и ответственности взрослых.</w:t>
      </w:r>
    </w:p>
    <w:p w:rsidR="00992554" w:rsidRPr="00835683" w:rsidRDefault="00FE63CD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Берегите своих детей! Пусть каждый день будет безопасным и радостным!</w:t>
      </w:r>
    </w:p>
    <w:p w:rsidR="00992554" w:rsidRPr="00835683" w:rsidRDefault="00FE63CD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Ответственность родителей по закону Республики Казахстан</w:t>
      </w:r>
    </w:p>
    <w:p w:rsidR="00992554" w:rsidRPr="00835683" w:rsidRDefault="00FE63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5683">
        <w:rPr>
          <w:rFonts w:ascii="Times New Roman" w:hAnsi="Times New Roman" w:cs="Times New Roman"/>
          <w:sz w:val="24"/>
          <w:szCs w:val="24"/>
          <w:lang w:val="ru-RU"/>
        </w:rPr>
        <w:t>Согласно законодательству Республики Казахстан, родители (или законные представи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 xml:space="preserve">тели) несут полную ответственность за жизнь, здоровье, воспитание и развитие своих детей. В соответствии со статьёй 127 Кодекса Республики Казахстан «О браке (супружестве) и семье», родители обязаны заботиться о здоровье, физическом, психическом, духовном 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и нравственном развитии ребёнка.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  <w:t>Ненадлежащее исполнение родительских обязанностей может повлечь за собой: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  <w:t>- административную ответственность (штрафы);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  <w:t>- привлечение к ответственности за оставление ребёнка в опасности;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в особо тяжёлых случаях — лишение 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t>родительских прав.</w:t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5683">
        <w:rPr>
          <w:rFonts w:ascii="Times New Roman" w:hAnsi="Times New Roman" w:cs="Times New Roman"/>
          <w:sz w:val="24"/>
          <w:szCs w:val="24"/>
          <w:lang w:val="ru-RU"/>
        </w:rPr>
        <w:br/>
        <w:t>Помните: соблюдение правил безопасности — это не только забота о благополучии ребёнка, но и прямая обязанность по закону.</w:t>
      </w:r>
    </w:p>
    <w:sectPr w:rsidR="00992554" w:rsidRPr="00835683" w:rsidSect="00835683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B1712"/>
    <w:multiLevelType w:val="multilevel"/>
    <w:tmpl w:val="A5C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46FB5"/>
    <w:multiLevelType w:val="multilevel"/>
    <w:tmpl w:val="8F2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B57"/>
    <w:rsid w:val="00835683"/>
    <w:rsid w:val="00992554"/>
    <w:rsid w:val="00AA1D8D"/>
    <w:rsid w:val="00B47730"/>
    <w:rsid w:val="00CB0664"/>
    <w:rsid w:val="00FC693F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CCEFC-B27C-4B4F-A0B0-DC15760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a</cp:lastModifiedBy>
  <cp:revision>2</cp:revision>
  <cp:lastPrinted>2025-04-23T11:35:00Z</cp:lastPrinted>
  <dcterms:created xsi:type="dcterms:W3CDTF">2013-12-23T23:15:00Z</dcterms:created>
  <dcterms:modified xsi:type="dcterms:W3CDTF">2025-04-23T11:38:00Z</dcterms:modified>
  <cp:category/>
</cp:coreProperties>
</file>